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AC" w:rsidRDefault="00EC14AC" w:rsidP="00CB1502">
      <w:pPr>
        <w:jc w:val="both"/>
      </w:pPr>
    </w:p>
    <w:p w:rsidR="00EC14AC" w:rsidRDefault="00EC14AC" w:rsidP="0029677B">
      <w:pPr>
        <w:spacing w:line="360" w:lineRule="auto"/>
        <w:jc w:val="both"/>
      </w:pPr>
    </w:p>
    <w:p w:rsidR="00640ED8" w:rsidRDefault="00D63A0C" w:rsidP="00AD29E6">
      <w:pPr>
        <w:spacing w:line="360" w:lineRule="auto"/>
        <w:jc w:val="center"/>
        <w:rPr>
          <w:rFonts w:ascii="Arial" w:hAnsi="Arial" w:cs="Arial"/>
        </w:rPr>
      </w:pPr>
      <w:r w:rsidRPr="00640ED8">
        <w:rPr>
          <w:rFonts w:ascii="Arial" w:hAnsi="Arial" w:cs="Arial"/>
        </w:rPr>
        <w:t>Tytuł dokumentu: </w:t>
      </w:r>
      <w:r w:rsidR="00EC14AC" w:rsidRPr="00640ED8">
        <w:rPr>
          <w:rFonts w:ascii="Arial" w:hAnsi="Arial" w:cs="Arial"/>
        </w:rPr>
        <w:t>Informacja o wynikach naboru na wolne stanowisko urzędnicze</w:t>
      </w:r>
      <w:r w:rsidR="00AD29E6" w:rsidRPr="00640ED8">
        <w:rPr>
          <w:rFonts w:ascii="Arial" w:hAnsi="Arial" w:cs="Arial"/>
        </w:rPr>
        <w:t xml:space="preserve"> </w:t>
      </w:r>
    </w:p>
    <w:p w:rsidR="004563B9" w:rsidRDefault="004563B9" w:rsidP="00AD29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”Samodzielny r</w:t>
      </w:r>
      <w:r w:rsidR="00CB1502" w:rsidRPr="00640ED8">
        <w:rPr>
          <w:rFonts w:ascii="Arial" w:hAnsi="Arial" w:cs="Arial"/>
        </w:rPr>
        <w:t>eferent</w:t>
      </w:r>
      <w:r w:rsidR="00EC14AC" w:rsidRPr="00640ED8">
        <w:rPr>
          <w:rFonts w:ascii="Arial" w:hAnsi="Arial" w:cs="Arial"/>
        </w:rPr>
        <w:t xml:space="preserve">” </w:t>
      </w:r>
      <w:r w:rsidR="00640ED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ziale księgowości </w:t>
      </w:r>
      <w:r w:rsidR="00EC14AC" w:rsidRPr="00640ED8">
        <w:rPr>
          <w:rFonts w:ascii="Arial" w:hAnsi="Arial" w:cs="Arial"/>
        </w:rPr>
        <w:t xml:space="preserve"> </w:t>
      </w:r>
      <w:r w:rsidR="00640ED8">
        <w:rPr>
          <w:rFonts w:ascii="Arial" w:hAnsi="Arial" w:cs="Arial"/>
        </w:rPr>
        <w:t>Branżowej Szkoły</w:t>
      </w:r>
      <w:r w:rsidR="00A4354D" w:rsidRPr="00640ED8">
        <w:rPr>
          <w:rFonts w:ascii="Arial" w:hAnsi="Arial" w:cs="Arial"/>
        </w:rPr>
        <w:t xml:space="preserve"> I stopnia</w:t>
      </w:r>
      <w:r w:rsidR="00CB1502" w:rsidRPr="00640ED8">
        <w:rPr>
          <w:rFonts w:ascii="Arial" w:hAnsi="Arial" w:cs="Arial"/>
        </w:rPr>
        <w:t xml:space="preserve"> </w:t>
      </w:r>
    </w:p>
    <w:p w:rsidR="00EC14AC" w:rsidRPr="00640ED8" w:rsidRDefault="00CB1502" w:rsidP="00AD29E6">
      <w:pPr>
        <w:spacing w:line="360" w:lineRule="auto"/>
        <w:jc w:val="center"/>
        <w:rPr>
          <w:rFonts w:ascii="Arial" w:hAnsi="Arial" w:cs="Arial"/>
        </w:rPr>
      </w:pPr>
      <w:r w:rsidRPr="00640ED8">
        <w:rPr>
          <w:rFonts w:ascii="Arial" w:hAnsi="Arial" w:cs="Arial"/>
        </w:rPr>
        <w:t xml:space="preserve">w Radlinie </w:t>
      </w:r>
      <w:r w:rsidR="00EC14AC" w:rsidRPr="00640ED8">
        <w:rPr>
          <w:rFonts w:ascii="Arial" w:hAnsi="Arial" w:cs="Arial"/>
        </w:rPr>
        <w:t>.</w:t>
      </w:r>
    </w:p>
    <w:p w:rsidR="00EC14AC" w:rsidRPr="00640ED8" w:rsidRDefault="00EC14AC" w:rsidP="0029677B">
      <w:pPr>
        <w:spacing w:line="360" w:lineRule="auto"/>
        <w:jc w:val="both"/>
        <w:rPr>
          <w:rFonts w:ascii="Arial" w:hAnsi="Arial" w:cs="Arial"/>
        </w:rPr>
      </w:pPr>
    </w:p>
    <w:p w:rsidR="00EC14AC" w:rsidRPr="00640ED8" w:rsidRDefault="00EC14AC" w:rsidP="0029677B">
      <w:pPr>
        <w:spacing w:line="360" w:lineRule="auto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>Data utworzenia :</w:t>
      </w:r>
      <w:r w:rsidR="00D63A0C" w:rsidRPr="00640ED8">
        <w:rPr>
          <w:rFonts w:ascii="Arial" w:hAnsi="Arial" w:cs="Arial"/>
        </w:rPr>
        <w:tab/>
      </w:r>
      <w:r w:rsidR="004563B9">
        <w:rPr>
          <w:rFonts w:ascii="Arial" w:hAnsi="Arial" w:cs="Arial"/>
        </w:rPr>
        <w:t xml:space="preserve"> 25 maja</w:t>
      </w:r>
      <w:r w:rsidR="00640ED8" w:rsidRPr="00640ED8">
        <w:rPr>
          <w:rFonts w:ascii="Arial" w:hAnsi="Arial" w:cs="Arial"/>
        </w:rPr>
        <w:t xml:space="preserve"> 2022</w:t>
      </w:r>
      <w:r w:rsidRPr="00640ED8">
        <w:rPr>
          <w:rFonts w:ascii="Arial" w:hAnsi="Arial" w:cs="Arial"/>
        </w:rPr>
        <w:t>r.</w:t>
      </w:r>
    </w:p>
    <w:p w:rsidR="00EC14AC" w:rsidRPr="00640ED8" w:rsidRDefault="00640ED8" w:rsidP="002967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mbol dokumentu: </w:t>
      </w:r>
      <w:r w:rsidR="004563B9">
        <w:rPr>
          <w:rFonts w:ascii="Arial" w:hAnsi="Arial" w:cs="Arial"/>
        </w:rPr>
        <w:t>BS.111.2</w:t>
      </w:r>
      <w:r w:rsidRPr="00640ED8">
        <w:rPr>
          <w:rFonts w:ascii="Arial" w:hAnsi="Arial" w:cs="Arial"/>
        </w:rPr>
        <w:t>.2022</w:t>
      </w:r>
    </w:p>
    <w:p w:rsidR="00EC14AC" w:rsidRPr="00640ED8" w:rsidRDefault="00EC14AC" w:rsidP="0029677B">
      <w:pPr>
        <w:spacing w:line="360" w:lineRule="auto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 xml:space="preserve">Typ dokumentu: </w:t>
      </w:r>
      <w:r w:rsidR="00D63A0C" w:rsidRPr="00640ED8">
        <w:rPr>
          <w:rFonts w:ascii="Arial" w:hAnsi="Arial" w:cs="Arial"/>
        </w:rPr>
        <w:tab/>
      </w:r>
      <w:r w:rsidR="00AD29E6" w:rsidRPr="00640ED8">
        <w:rPr>
          <w:rFonts w:ascii="Arial" w:hAnsi="Arial" w:cs="Arial"/>
        </w:rPr>
        <w:t xml:space="preserve"> </w:t>
      </w:r>
      <w:r w:rsidRPr="00640ED8">
        <w:rPr>
          <w:rFonts w:ascii="Arial" w:hAnsi="Arial" w:cs="Arial"/>
        </w:rPr>
        <w:t>informacja</w:t>
      </w:r>
    </w:p>
    <w:p w:rsidR="00D63A0C" w:rsidRPr="00640ED8" w:rsidRDefault="00D63A0C" w:rsidP="0029677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D63A0C" w:rsidRPr="00640ED8" w:rsidRDefault="00D63A0C" w:rsidP="0029677B">
      <w:pPr>
        <w:spacing w:line="360" w:lineRule="auto"/>
        <w:jc w:val="both"/>
        <w:rPr>
          <w:rFonts w:ascii="Arial" w:hAnsi="Arial" w:cs="Arial"/>
        </w:rPr>
      </w:pPr>
    </w:p>
    <w:p w:rsidR="00D63A0C" w:rsidRPr="00640ED8" w:rsidRDefault="00D63A0C" w:rsidP="0029677B">
      <w:pPr>
        <w:spacing w:line="360" w:lineRule="auto"/>
        <w:jc w:val="both"/>
        <w:rPr>
          <w:rFonts w:ascii="Arial" w:hAnsi="Arial" w:cs="Arial"/>
          <w:b/>
        </w:rPr>
      </w:pPr>
    </w:p>
    <w:p w:rsidR="00D63A0C" w:rsidRPr="00640ED8" w:rsidRDefault="00D63A0C" w:rsidP="00CB1502">
      <w:pPr>
        <w:spacing w:line="360" w:lineRule="auto"/>
        <w:jc w:val="center"/>
        <w:rPr>
          <w:rFonts w:ascii="Arial" w:hAnsi="Arial" w:cs="Arial"/>
          <w:b/>
        </w:rPr>
      </w:pPr>
      <w:r w:rsidRPr="00640ED8">
        <w:rPr>
          <w:rFonts w:ascii="Arial" w:hAnsi="Arial" w:cs="Arial"/>
          <w:b/>
        </w:rPr>
        <w:t>Informacja o wynikach naboru na wolne st</w:t>
      </w:r>
      <w:r w:rsidR="00C902DF" w:rsidRPr="00640ED8">
        <w:rPr>
          <w:rFonts w:ascii="Arial" w:hAnsi="Arial" w:cs="Arial"/>
          <w:b/>
        </w:rPr>
        <w:t>an</w:t>
      </w:r>
      <w:r w:rsidR="004563B9">
        <w:rPr>
          <w:rFonts w:ascii="Arial" w:hAnsi="Arial" w:cs="Arial"/>
          <w:b/>
        </w:rPr>
        <w:t>owisko urzędnicze „Samodzielny r</w:t>
      </w:r>
      <w:r w:rsidR="00C902DF" w:rsidRPr="00640ED8">
        <w:rPr>
          <w:rFonts w:ascii="Arial" w:hAnsi="Arial" w:cs="Arial"/>
          <w:b/>
        </w:rPr>
        <w:t>eferent</w:t>
      </w:r>
      <w:r w:rsidRPr="00640ED8">
        <w:rPr>
          <w:rFonts w:ascii="Arial" w:hAnsi="Arial" w:cs="Arial"/>
          <w:b/>
        </w:rPr>
        <w:t xml:space="preserve">” </w:t>
      </w:r>
      <w:r w:rsidR="00C902DF" w:rsidRPr="00640ED8">
        <w:rPr>
          <w:rFonts w:ascii="Arial" w:hAnsi="Arial" w:cs="Arial"/>
          <w:b/>
        </w:rPr>
        <w:t> </w:t>
      </w:r>
      <w:r w:rsidRPr="00640ED8">
        <w:rPr>
          <w:rFonts w:ascii="Arial" w:hAnsi="Arial" w:cs="Arial"/>
          <w:b/>
        </w:rPr>
        <w:t>w</w:t>
      </w:r>
      <w:r w:rsidR="00C902DF" w:rsidRPr="00640ED8">
        <w:rPr>
          <w:rFonts w:ascii="Arial" w:hAnsi="Arial" w:cs="Arial"/>
          <w:b/>
        </w:rPr>
        <w:t> </w:t>
      </w:r>
      <w:r w:rsidR="00A4354D" w:rsidRPr="00640ED8">
        <w:rPr>
          <w:rFonts w:ascii="Arial" w:hAnsi="Arial" w:cs="Arial"/>
          <w:b/>
        </w:rPr>
        <w:t>Branżowej Szkole I stopnia w Radlinie</w:t>
      </w:r>
    </w:p>
    <w:p w:rsidR="00D63A0C" w:rsidRPr="00640ED8" w:rsidRDefault="00D63A0C" w:rsidP="00D63A0C">
      <w:pPr>
        <w:spacing w:line="360" w:lineRule="auto"/>
        <w:rPr>
          <w:rFonts w:ascii="Arial" w:hAnsi="Arial" w:cs="Arial"/>
        </w:rPr>
      </w:pPr>
    </w:p>
    <w:p w:rsidR="00263ACC" w:rsidRPr="00640ED8" w:rsidRDefault="00D63A0C" w:rsidP="00D63A0C">
      <w:pPr>
        <w:spacing w:line="360" w:lineRule="auto"/>
        <w:ind w:firstLine="708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>Komisja rekrutacyjna po przeprowadzeniu konkursu na st</w:t>
      </w:r>
      <w:r w:rsidR="00C902DF" w:rsidRPr="00640ED8">
        <w:rPr>
          <w:rFonts w:ascii="Arial" w:hAnsi="Arial" w:cs="Arial"/>
        </w:rPr>
        <w:t>an</w:t>
      </w:r>
      <w:r w:rsidR="004563B9">
        <w:rPr>
          <w:rFonts w:ascii="Arial" w:hAnsi="Arial" w:cs="Arial"/>
        </w:rPr>
        <w:t>owisko urzędnicze „Samodzielny r</w:t>
      </w:r>
      <w:r w:rsidR="00C902DF" w:rsidRPr="00640ED8">
        <w:rPr>
          <w:rFonts w:ascii="Arial" w:hAnsi="Arial" w:cs="Arial"/>
        </w:rPr>
        <w:t>eferent</w:t>
      </w:r>
      <w:r w:rsidRPr="00640ED8">
        <w:rPr>
          <w:rFonts w:ascii="Arial" w:hAnsi="Arial" w:cs="Arial"/>
        </w:rPr>
        <w:t xml:space="preserve">” w </w:t>
      </w:r>
      <w:r w:rsidR="00A4354D" w:rsidRPr="00640ED8">
        <w:rPr>
          <w:rFonts w:ascii="Arial" w:hAnsi="Arial" w:cs="Arial"/>
        </w:rPr>
        <w:t>Branżowej Szkole I stopnia</w:t>
      </w:r>
      <w:r w:rsidR="00CB1502" w:rsidRPr="00640ED8">
        <w:rPr>
          <w:rFonts w:ascii="Arial" w:hAnsi="Arial" w:cs="Arial"/>
        </w:rPr>
        <w:t xml:space="preserve"> w Radlinie </w:t>
      </w:r>
      <w:r w:rsidRPr="00640ED8">
        <w:rPr>
          <w:rFonts w:ascii="Arial" w:hAnsi="Arial" w:cs="Arial"/>
        </w:rPr>
        <w:t xml:space="preserve"> zakwalifikowała do zat</w:t>
      </w:r>
      <w:r w:rsidR="00C902DF" w:rsidRPr="00640ED8">
        <w:rPr>
          <w:rFonts w:ascii="Arial" w:hAnsi="Arial" w:cs="Arial"/>
        </w:rPr>
        <w:t>ru</w:t>
      </w:r>
      <w:r w:rsidR="00A46707" w:rsidRPr="00640ED8">
        <w:rPr>
          <w:rFonts w:ascii="Arial" w:hAnsi="Arial" w:cs="Arial"/>
        </w:rPr>
        <w:t xml:space="preserve">dnienia </w:t>
      </w:r>
      <w:r w:rsidR="00A46707" w:rsidRPr="00640ED8">
        <w:rPr>
          <w:rFonts w:ascii="Arial" w:hAnsi="Arial" w:cs="Arial"/>
          <w:b/>
        </w:rPr>
        <w:t>Panią</w:t>
      </w:r>
      <w:r w:rsidR="00A854BD" w:rsidRPr="00640ED8">
        <w:rPr>
          <w:rFonts w:ascii="Arial" w:hAnsi="Arial" w:cs="Arial"/>
          <w:b/>
        </w:rPr>
        <w:t xml:space="preserve"> </w:t>
      </w:r>
      <w:r w:rsidR="004563B9">
        <w:rPr>
          <w:rFonts w:ascii="Arial" w:hAnsi="Arial" w:cs="Arial"/>
          <w:b/>
        </w:rPr>
        <w:t>Ilonę Ploch</w:t>
      </w:r>
      <w:r w:rsidR="00CB1DE6" w:rsidRPr="00640ED8">
        <w:rPr>
          <w:rFonts w:ascii="Arial" w:hAnsi="Arial" w:cs="Arial"/>
        </w:rPr>
        <w:t xml:space="preserve">  </w:t>
      </w:r>
      <w:r w:rsidR="00CB1DE6" w:rsidRPr="00640ED8">
        <w:rPr>
          <w:rFonts w:ascii="Arial" w:hAnsi="Arial" w:cs="Arial"/>
          <w:b/>
        </w:rPr>
        <w:t xml:space="preserve">zamieszkałą w </w:t>
      </w:r>
      <w:r w:rsidR="004563B9">
        <w:rPr>
          <w:rFonts w:ascii="Arial" w:hAnsi="Arial" w:cs="Arial"/>
          <w:b/>
        </w:rPr>
        <w:t>Wodzisławiu Śl.</w:t>
      </w:r>
    </w:p>
    <w:p w:rsidR="00D63A0C" w:rsidRPr="00640ED8" w:rsidRDefault="00A46707" w:rsidP="00D63A0C">
      <w:pPr>
        <w:spacing w:line="360" w:lineRule="auto"/>
        <w:ind w:firstLine="708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>Pani</w:t>
      </w:r>
      <w:r w:rsidR="00A854BD" w:rsidRPr="00640ED8">
        <w:rPr>
          <w:rFonts w:ascii="Arial" w:hAnsi="Arial" w:cs="Arial"/>
        </w:rPr>
        <w:t xml:space="preserve"> </w:t>
      </w:r>
      <w:r w:rsidR="004563B9">
        <w:rPr>
          <w:rFonts w:ascii="Arial" w:hAnsi="Arial" w:cs="Arial"/>
        </w:rPr>
        <w:t>Ilona Ploch</w:t>
      </w:r>
      <w:r w:rsidR="00D63A0C" w:rsidRPr="00640ED8">
        <w:rPr>
          <w:rFonts w:ascii="Arial" w:hAnsi="Arial" w:cs="Arial"/>
        </w:rPr>
        <w:t xml:space="preserve"> po przeprowadzonej rozmowie kwalifikacyjnej uzy</w:t>
      </w:r>
      <w:r w:rsidR="00CB1502" w:rsidRPr="00640ED8">
        <w:rPr>
          <w:rFonts w:ascii="Arial" w:hAnsi="Arial" w:cs="Arial"/>
        </w:rPr>
        <w:t xml:space="preserve">skała </w:t>
      </w:r>
      <w:r w:rsidR="004563B9">
        <w:rPr>
          <w:rFonts w:ascii="Arial" w:hAnsi="Arial" w:cs="Arial"/>
        </w:rPr>
        <w:t>dużą</w:t>
      </w:r>
      <w:r w:rsidR="00CB1502" w:rsidRPr="00640ED8">
        <w:rPr>
          <w:rFonts w:ascii="Arial" w:hAnsi="Arial" w:cs="Arial"/>
        </w:rPr>
        <w:t xml:space="preserve"> liczbę punktów a także</w:t>
      </w:r>
      <w:r w:rsidR="00D63A0C" w:rsidRPr="00640ED8">
        <w:rPr>
          <w:rFonts w:ascii="Arial" w:hAnsi="Arial" w:cs="Arial"/>
        </w:rPr>
        <w:t xml:space="preserve"> wykazała się </w:t>
      </w:r>
      <w:r w:rsidR="004563B9">
        <w:rPr>
          <w:rFonts w:ascii="Arial" w:hAnsi="Arial" w:cs="Arial"/>
        </w:rPr>
        <w:t>ogromną</w:t>
      </w:r>
      <w:r w:rsidR="00D63A0C" w:rsidRPr="00640ED8">
        <w:rPr>
          <w:rFonts w:ascii="Arial" w:hAnsi="Arial" w:cs="Arial"/>
        </w:rPr>
        <w:t xml:space="preserve"> wiedzą merytoryczną. </w:t>
      </w:r>
    </w:p>
    <w:p w:rsidR="00640ED8" w:rsidRDefault="00D63A0C" w:rsidP="0013033D">
      <w:pPr>
        <w:spacing w:line="360" w:lineRule="auto"/>
        <w:ind w:firstLine="708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>Pani</w:t>
      </w:r>
      <w:r w:rsidR="00A46707" w:rsidRPr="00640ED8">
        <w:rPr>
          <w:rFonts w:ascii="Arial" w:hAnsi="Arial" w:cs="Arial"/>
        </w:rPr>
        <w:t xml:space="preserve"> </w:t>
      </w:r>
      <w:r w:rsidR="0013033D">
        <w:rPr>
          <w:rFonts w:ascii="Arial" w:hAnsi="Arial" w:cs="Arial"/>
        </w:rPr>
        <w:t>Ilona Ploch</w:t>
      </w:r>
      <w:r w:rsidRPr="00640ED8">
        <w:rPr>
          <w:rFonts w:ascii="Arial" w:hAnsi="Arial" w:cs="Arial"/>
        </w:rPr>
        <w:t xml:space="preserve"> w sposób kompete</w:t>
      </w:r>
      <w:r w:rsidR="0013033D">
        <w:rPr>
          <w:rFonts w:ascii="Arial" w:hAnsi="Arial" w:cs="Arial"/>
        </w:rPr>
        <w:t xml:space="preserve">ntny odpowiadała na zadawane </w:t>
      </w:r>
      <w:r w:rsidRPr="00640ED8">
        <w:rPr>
          <w:rFonts w:ascii="Arial" w:hAnsi="Arial" w:cs="Arial"/>
        </w:rPr>
        <w:t> pytania potwierdzając kwalifikacje do z</w:t>
      </w:r>
      <w:r w:rsidR="00C902DF" w:rsidRPr="00640ED8">
        <w:rPr>
          <w:rFonts w:ascii="Arial" w:hAnsi="Arial" w:cs="Arial"/>
        </w:rPr>
        <w:t xml:space="preserve">ajmowania stanowiska </w:t>
      </w:r>
      <w:r w:rsidR="0013033D">
        <w:rPr>
          <w:rFonts w:ascii="Arial" w:hAnsi="Arial" w:cs="Arial"/>
        </w:rPr>
        <w:t xml:space="preserve">samodzielnego </w:t>
      </w:r>
      <w:r w:rsidR="00C902DF" w:rsidRPr="00640ED8">
        <w:rPr>
          <w:rFonts w:ascii="Arial" w:hAnsi="Arial" w:cs="Arial"/>
        </w:rPr>
        <w:t>referenta</w:t>
      </w:r>
      <w:r w:rsidR="00CB1502" w:rsidRPr="00640ED8">
        <w:rPr>
          <w:rFonts w:ascii="Arial" w:hAnsi="Arial" w:cs="Arial"/>
        </w:rPr>
        <w:t xml:space="preserve"> </w:t>
      </w:r>
    </w:p>
    <w:p w:rsidR="00D63A0C" w:rsidRPr="00640ED8" w:rsidRDefault="00CB1502" w:rsidP="00D63A0C">
      <w:pPr>
        <w:spacing w:line="360" w:lineRule="auto"/>
        <w:jc w:val="both"/>
        <w:rPr>
          <w:rFonts w:ascii="Arial" w:hAnsi="Arial" w:cs="Arial"/>
        </w:rPr>
      </w:pPr>
      <w:r w:rsidRPr="00640ED8">
        <w:rPr>
          <w:rFonts w:ascii="Arial" w:hAnsi="Arial" w:cs="Arial"/>
        </w:rPr>
        <w:t xml:space="preserve">w </w:t>
      </w:r>
      <w:r w:rsidR="00A4354D" w:rsidRPr="00640ED8">
        <w:rPr>
          <w:rFonts w:ascii="Arial" w:hAnsi="Arial" w:cs="Arial"/>
        </w:rPr>
        <w:t xml:space="preserve">Branżowej Szkole I stopnia </w:t>
      </w:r>
      <w:r w:rsidR="000A31AD">
        <w:rPr>
          <w:rFonts w:ascii="Arial" w:hAnsi="Arial" w:cs="Arial"/>
        </w:rPr>
        <w:t>w Radlinie.</w:t>
      </w:r>
      <w:bookmarkStart w:id="0" w:name="_GoBack"/>
      <w:bookmarkEnd w:id="0"/>
    </w:p>
    <w:p w:rsidR="00D63A0C" w:rsidRPr="00640ED8" w:rsidRDefault="00D63A0C" w:rsidP="00D63A0C">
      <w:pPr>
        <w:spacing w:line="360" w:lineRule="auto"/>
        <w:rPr>
          <w:rFonts w:ascii="Arial" w:hAnsi="Arial" w:cs="Arial"/>
        </w:rPr>
      </w:pPr>
    </w:p>
    <w:p w:rsidR="00D63A0C" w:rsidRPr="00640ED8" w:rsidRDefault="00D63A0C" w:rsidP="00D63A0C">
      <w:pPr>
        <w:spacing w:line="360" w:lineRule="auto"/>
        <w:rPr>
          <w:rFonts w:ascii="Arial" w:hAnsi="Arial" w:cs="Arial"/>
        </w:rPr>
      </w:pPr>
    </w:p>
    <w:p w:rsidR="00D63A0C" w:rsidRPr="00640ED8" w:rsidRDefault="00D63A0C" w:rsidP="00D63A0C">
      <w:pPr>
        <w:spacing w:line="360" w:lineRule="auto"/>
        <w:rPr>
          <w:rFonts w:ascii="Arial" w:hAnsi="Arial" w:cs="Arial"/>
        </w:rPr>
      </w:pPr>
    </w:p>
    <w:p w:rsidR="00D63A0C" w:rsidRPr="00640ED8" w:rsidRDefault="00AD29E6" w:rsidP="00D63A0C">
      <w:pPr>
        <w:spacing w:line="360" w:lineRule="auto"/>
        <w:ind w:left="4956"/>
        <w:rPr>
          <w:rFonts w:ascii="Arial" w:hAnsi="Arial" w:cs="Arial"/>
        </w:rPr>
      </w:pPr>
      <w:r w:rsidRPr="00640ED8">
        <w:rPr>
          <w:rFonts w:ascii="Arial" w:hAnsi="Arial" w:cs="Arial"/>
        </w:rPr>
        <w:t xml:space="preserve">  </w:t>
      </w:r>
      <w:r w:rsidR="00444E4B" w:rsidRPr="00640ED8">
        <w:rPr>
          <w:rFonts w:ascii="Arial" w:hAnsi="Arial" w:cs="Arial"/>
        </w:rPr>
        <w:t>Dyrektor Szkoły</w:t>
      </w:r>
    </w:p>
    <w:p w:rsidR="00D63A0C" w:rsidRPr="00640ED8" w:rsidRDefault="00444E4B" w:rsidP="00D63A0C">
      <w:pPr>
        <w:spacing w:line="360" w:lineRule="auto"/>
        <w:ind w:left="4956"/>
        <w:rPr>
          <w:rFonts w:ascii="Arial" w:hAnsi="Arial" w:cs="Arial"/>
        </w:rPr>
      </w:pPr>
      <w:r w:rsidRPr="00640ED8">
        <w:rPr>
          <w:rFonts w:ascii="Arial" w:hAnsi="Arial" w:cs="Arial"/>
        </w:rPr>
        <w:t xml:space="preserve">mgr </w:t>
      </w:r>
      <w:r w:rsidR="00CB1502" w:rsidRPr="00640ED8">
        <w:rPr>
          <w:rFonts w:ascii="Arial" w:hAnsi="Arial" w:cs="Arial"/>
        </w:rPr>
        <w:t>Jarosław Rudol</w:t>
      </w:r>
    </w:p>
    <w:p w:rsidR="00D63A0C" w:rsidRPr="00640ED8" w:rsidRDefault="00D63A0C" w:rsidP="00D63A0C">
      <w:pPr>
        <w:spacing w:line="360" w:lineRule="auto"/>
        <w:rPr>
          <w:rFonts w:ascii="Arial" w:hAnsi="Arial" w:cs="Arial"/>
        </w:rPr>
      </w:pPr>
    </w:p>
    <w:p w:rsidR="00D63A0C" w:rsidRPr="00640ED8" w:rsidRDefault="002C554C" w:rsidP="00D63A0C">
      <w:pPr>
        <w:spacing w:line="360" w:lineRule="auto"/>
        <w:rPr>
          <w:rFonts w:ascii="Arial" w:hAnsi="Arial" w:cs="Arial"/>
        </w:rPr>
      </w:pPr>
      <w:r w:rsidRPr="00640ED8">
        <w:rPr>
          <w:rFonts w:ascii="Arial" w:hAnsi="Arial" w:cs="Arial"/>
        </w:rPr>
        <w:t>Załą</w:t>
      </w:r>
      <w:r w:rsidR="00D63A0C" w:rsidRPr="00640ED8">
        <w:rPr>
          <w:rFonts w:ascii="Arial" w:hAnsi="Arial" w:cs="Arial"/>
        </w:rPr>
        <w:t>czniki: brak załączników.</w:t>
      </w:r>
    </w:p>
    <w:sectPr w:rsidR="00D63A0C" w:rsidRPr="0064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68D"/>
    <w:multiLevelType w:val="hybridMultilevel"/>
    <w:tmpl w:val="421EEE26"/>
    <w:lvl w:ilvl="0" w:tplc="41D4BE26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2244275"/>
    <w:multiLevelType w:val="hybridMultilevel"/>
    <w:tmpl w:val="264EDD6E"/>
    <w:lvl w:ilvl="0" w:tplc="748EE66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" w15:restartNumberingAfterBreak="0">
    <w:nsid w:val="3A895AFB"/>
    <w:multiLevelType w:val="hybridMultilevel"/>
    <w:tmpl w:val="32AA1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0D4C1A"/>
    <w:multiLevelType w:val="hybridMultilevel"/>
    <w:tmpl w:val="EF868A5E"/>
    <w:lvl w:ilvl="0" w:tplc="EF2861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F179F2"/>
    <w:multiLevelType w:val="hybridMultilevel"/>
    <w:tmpl w:val="1CCC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B0AD1"/>
    <w:multiLevelType w:val="hybridMultilevel"/>
    <w:tmpl w:val="0438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42E15"/>
    <w:multiLevelType w:val="hybridMultilevel"/>
    <w:tmpl w:val="A0B48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6231B"/>
    <w:multiLevelType w:val="hybridMultilevel"/>
    <w:tmpl w:val="EC5C3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9A"/>
    <w:rsid w:val="00000C87"/>
    <w:rsid w:val="00004184"/>
    <w:rsid w:val="0002391D"/>
    <w:rsid w:val="00024DA9"/>
    <w:rsid w:val="0005179C"/>
    <w:rsid w:val="00054DDA"/>
    <w:rsid w:val="00073C4C"/>
    <w:rsid w:val="000A31AD"/>
    <w:rsid w:val="000D582C"/>
    <w:rsid w:val="000D7687"/>
    <w:rsid w:val="000E1191"/>
    <w:rsid w:val="000F7E2F"/>
    <w:rsid w:val="0011514C"/>
    <w:rsid w:val="0013033D"/>
    <w:rsid w:val="00133A15"/>
    <w:rsid w:val="001B7BBB"/>
    <w:rsid w:val="001C5311"/>
    <w:rsid w:val="001D4730"/>
    <w:rsid w:val="00206EB7"/>
    <w:rsid w:val="0021682C"/>
    <w:rsid w:val="0025165B"/>
    <w:rsid w:val="00263ACC"/>
    <w:rsid w:val="00272A52"/>
    <w:rsid w:val="0029677B"/>
    <w:rsid w:val="002C554C"/>
    <w:rsid w:val="00300A1C"/>
    <w:rsid w:val="00301C98"/>
    <w:rsid w:val="0030535A"/>
    <w:rsid w:val="00361A80"/>
    <w:rsid w:val="00385799"/>
    <w:rsid w:val="00386866"/>
    <w:rsid w:val="003B7589"/>
    <w:rsid w:val="003D13B5"/>
    <w:rsid w:val="003E3FCD"/>
    <w:rsid w:val="00437093"/>
    <w:rsid w:val="00444E4B"/>
    <w:rsid w:val="004563B9"/>
    <w:rsid w:val="00456900"/>
    <w:rsid w:val="00460368"/>
    <w:rsid w:val="004713AC"/>
    <w:rsid w:val="00480A2D"/>
    <w:rsid w:val="00481432"/>
    <w:rsid w:val="0049696A"/>
    <w:rsid w:val="004C109A"/>
    <w:rsid w:val="004D76B7"/>
    <w:rsid w:val="004E602B"/>
    <w:rsid w:val="004E692A"/>
    <w:rsid w:val="004F0558"/>
    <w:rsid w:val="00530D32"/>
    <w:rsid w:val="0053297B"/>
    <w:rsid w:val="0054530F"/>
    <w:rsid w:val="005627B2"/>
    <w:rsid w:val="00566172"/>
    <w:rsid w:val="005972AC"/>
    <w:rsid w:val="005C637D"/>
    <w:rsid w:val="005D19ED"/>
    <w:rsid w:val="005D1B8A"/>
    <w:rsid w:val="006035EB"/>
    <w:rsid w:val="00640ED8"/>
    <w:rsid w:val="006410B1"/>
    <w:rsid w:val="00691FC6"/>
    <w:rsid w:val="006B0FAA"/>
    <w:rsid w:val="006D1B50"/>
    <w:rsid w:val="006D6BA7"/>
    <w:rsid w:val="006F3D29"/>
    <w:rsid w:val="0070721D"/>
    <w:rsid w:val="00726C4E"/>
    <w:rsid w:val="0074469C"/>
    <w:rsid w:val="00757530"/>
    <w:rsid w:val="00757E9A"/>
    <w:rsid w:val="00792C86"/>
    <w:rsid w:val="007A0BEB"/>
    <w:rsid w:val="007B0B84"/>
    <w:rsid w:val="007D534C"/>
    <w:rsid w:val="007E5871"/>
    <w:rsid w:val="00802757"/>
    <w:rsid w:val="00810E2C"/>
    <w:rsid w:val="00814062"/>
    <w:rsid w:val="00852A45"/>
    <w:rsid w:val="0089780B"/>
    <w:rsid w:val="008B2D82"/>
    <w:rsid w:val="008C5413"/>
    <w:rsid w:val="00903409"/>
    <w:rsid w:val="0092472B"/>
    <w:rsid w:val="00981012"/>
    <w:rsid w:val="00981885"/>
    <w:rsid w:val="009843E0"/>
    <w:rsid w:val="009B6ECB"/>
    <w:rsid w:val="009B7209"/>
    <w:rsid w:val="009D2190"/>
    <w:rsid w:val="009D74DD"/>
    <w:rsid w:val="009E335B"/>
    <w:rsid w:val="00A0326B"/>
    <w:rsid w:val="00A110D3"/>
    <w:rsid w:val="00A12F6D"/>
    <w:rsid w:val="00A371FA"/>
    <w:rsid w:val="00A4354D"/>
    <w:rsid w:val="00A46707"/>
    <w:rsid w:val="00A750EF"/>
    <w:rsid w:val="00A82241"/>
    <w:rsid w:val="00A83C2D"/>
    <w:rsid w:val="00A854BD"/>
    <w:rsid w:val="00AA6EAD"/>
    <w:rsid w:val="00AB29ED"/>
    <w:rsid w:val="00AC43C9"/>
    <w:rsid w:val="00AD17AC"/>
    <w:rsid w:val="00AD29E6"/>
    <w:rsid w:val="00B2303F"/>
    <w:rsid w:val="00B34D0C"/>
    <w:rsid w:val="00B51293"/>
    <w:rsid w:val="00B547F7"/>
    <w:rsid w:val="00B97E4F"/>
    <w:rsid w:val="00BA3BD8"/>
    <w:rsid w:val="00BC0406"/>
    <w:rsid w:val="00C2122B"/>
    <w:rsid w:val="00C26C35"/>
    <w:rsid w:val="00C37A1B"/>
    <w:rsid w:val="00C42D5C"/>
    <w:rsid w:val="00C4781A"/>
    <w:rsid w:val="00C53DF7"/>
    <w:rsid w:val="00C54E7A"/>
    <w:rsid w:val="00C60DB6"/>
    <w:rsid w:val="00C80C71"/>
    <w:rsid w:val="00C8774C"/>
    <w:rsid w:val="00C902DF"/>
    <w:rsid w:val="00CB1502"/>
    <w:rsid w:val="00CB1DE6"/>
    <w:rsid w:val="00CB52DC"/>
    <w:rsid w:val="00CC0DF1"/>
    <w:rsid w:val="00CE5AA5"/>
    <w:rsid w:val="00D07909"/>
    <w:rsid w:val="00D319A3"/>
    <w:rsid w:val="00D63A0C"/>
    <w:rsid w:val="00D67960"/>
    <w:rsid w:val="00D76E73"/>
    <w:rsid w:val="00D95EFA"/>
    <w:rsid w:val="00DE562D"/>
    <w:rsid w:val="00E11041"/>
    <w:rsid w:val="00E173DA"/>
    <w:rsid w:val="00E17E4D"/>
    <w:rsid w:val="00E2524D"/>
    <w:rsid w:val="00E315A9"/>
    <w:rsid w:val="00E446D4"/>
    <w:rsid w:val="00E44FE3"/>
    <w:rsid w:val="00E511D0"/>
    <w:rsid w:val="00E54DFE"/>
    <w:rsid w:val="00E609D2"/>
    <w:rsid w:val="00E63B4F"/>
    <w:rsid w:val="00E75DD9"/>
    <w:rsid w:val="00E948C8"/>
    <w:rsid w:val="00EB63CF"/>
    <w:rsid w:val="00EB76BF"/>
    <w:rsid w:val="00EC14AC"/>
    <w:rsid w:val="00EE0880"/>
    <w:rsid w:val="00F36963"/>
    <w:rsid w:val="00F429C9"/>
    <w:rsid w:val="00F557FD"/>
    <w:rsid w:val="00F93239"/>
    <w:rsid w:val="00F97D94"/>
    <w:rsid w:val="00FA61C1"/>
    <w:rsid w:val="00FA6AF3"/>
    <w:rsid w:val="00FC361D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85064"/>
  <w15:chartTrackingRefBased/>
  <w15:docId w15:val="{49DAFEF6-ECB8-4703-B58F-34276010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9DC5C-0114-4605-A5F9-DA8E200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zs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BEATA</dc:creator>
  <cp:keywords/>
  <cp:lastModifiedBy>Kuchcik Anita</cp:lastModifiedBy>
  <cp:revision>3</cp:revision>
  <cp:lastPrinted>2022-05-23T08:26:00Z</cp:lastPrinted>
  <dcterms:created xsi:type="dcterms:W3CDTF">2022-05-23T08:28:00Z</dcterms:created>
  <dcterms:modified xsi:type="dcterms:W3CDTF">2022-05-23T08:49:00Z</dcterms:modified>
</cp:coreProperties>
</file>